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1173CA99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>UMOWA NR ……….…….…..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749E65B8" w:rsidR="00AD176A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……………………….</w:t>
      </w:r>
    </w:p>
    <w:p w14:paraId="5CB0C971" w14:textId="275C8356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Wójta Gminy Konopnica – Grzegorza Turalczyka;</w:t>
      </w:r>
    </w:p>
    <w:p w14:paraId="58566D7D" w14:textId="5819927A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Gminy – …………………………………</w:t>
      </w:r>
    </w:p>
    <w:p w14:paraId="1CBA01E5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26E76E08" w14:textId="68154230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...</w:t>
      </w:r>
    </w:p>
    <w:p w14:paraId="57B2C974" w14:textId="77777777" w:rsidR="00F41C79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. </w:t>
      </w:r>
    </w:p>
    <w:p w14:paraId="7D92BB17" w14:textId="0FF43E45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F41C7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P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311B4647" w14:textId="19EDA0F5" w:rsidR="006D6EF8" w:rsidRPr="009A12DC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1. </w:t>
      </w:r>
      <w:r w:rsidR="009A12DC">
        <w:rPr>
          <w:rFonts w:ascii="Times New Roman" w:hAnsi="Times New Roman" w:cs="Times New Roman"/>
          <w:sz w:val="24"/>
          <w:szCs w:val="24"/>
        </w:rPr>
        <w:t>Przedmiotem umowy jest</w:t>
      </w:r>
      <w:r w:rsidRPr="00AD176A">
        <w:rPr>
          <w:rFonts w:ascii="Times New Roman" w:hAnsi="Times New Roman" w:cs="Times New Roman"/>
          <w:sz w:val="24"/>
          <w:szCs w:val="24"/>
        </w:rPr>
        <w:t>:</w:t>
      </w:r>
      <w:r w:rsidR="009A12DC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wyposażenia i sprzętu ratownictwa dla OSP </w:t>
      </w:r>
      <w:r w:rsidR="009A1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Szynkielowie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CE090C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CE0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bookmarkStart w:id="0" w:name="_Hlk106791309"/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az sprzętu stanowi Załącznik Nr 1 do umowy.</w:t>
      </w:r>
    </w:p>
    <w:p w14:paraId="5D8F9568" w14:textId="56E638B0" w:rsidR="009A12DC" w:rsidRPr="008F5633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Wykonawca zobowiązany jest do dostarczenia przedmiotu umowy, o którym mowa                             w ust. 1.</w:t>
      </w:r>
    </w:p>
    <w:bookmarkEnd w:id="0"/>
    <w:p w14:paraId="34C90B05" w14:textId="2FBA3D09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43E4A" w14:textId="77777777" w:rsidR="00201186" w:rsidRDefault="00201186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1BD1" w14:textId="3598D4E7" w:rsidR="00BB65D0" w:rsidRPr="00AD176A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5F32780B" w14:textId="1379AFAD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 xml:space="preserve">. Wykonawca oświadcza, że przedmiot umowy będzie fabrycznie nowy, wolny od wad fizycznych i prawnych, roszczeń osób trzecich jak również, że posiadaj wymagane przez prawo zaświadczenia i certyfikaty dopuszczające do eksploatacji. </w:t>
      </w:r>
    </w:p>
    <w:p w14:paraId="5D143863" w14:textId="01966352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016CEA61" w14:textId="77777777" w:rsidR="00201186" w:rsidRDefault="00201186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19E8F" w14:textId="011CB01D" w:rsidR="002B6344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3F516" w14:textId="3C27F3C3" w:rsidR="002B6344" w:rsidRPr="00AD176A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227F9540" w14:textId="6576E72F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30 października 2022 roku.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ę obciążają koszty dostawy i wydania sprzętu. </w:t>
      </w:r>
    </w:p>
    <w:p w14:paraId="1B23FC33" w14:textId="4E8EEB58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Pr="00AD176A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139650A9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Nr 2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38834DD5" w14:textId="5B0DD7F1" w:rsidR="002B6344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2B7E" w14:textId="77777777" w:rsidR="00201186" w:rsidRDefault="00201186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98B3A" w14:textId="72008A2A" w:rsidR="00BB65D0" w:rsidRPr="00AD176A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17230A1F" w14:textId="0F030EAC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……………………. zł netto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tj. …………………… zł)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brutto …………..……………. zł</w:t>
      </w:r>
    </w:p>
    <w:p w14:paraId="364809E0" w14:textId="77777777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. zł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56765271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30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15D6E884" w14:textId="70A2D09D" w:rsidR="00881981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E02E" w14:textId="580B103E" w:rsidR="00881981" w:rsidRPr="00AD176A" w:rsidRDefault="00881981" w:rsidP="008819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312A0DDF" w14:textId="77777777" w:rsidR="00881981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4993FFD5" w:rsidR="000C6727" w:rsidRDefault="000C6727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od których z mocy gwarancji powinien być wolny.</w:t>
      </w:r>
    </w:p>
    <w:p w14:paraId="32378E43" w14:textId="77E962C2" w:rsidR="007D11F3" w:rsidRDefault="007D11F3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EAB7B" w14:textId="77777777" w:rsidR="00201186" w:rsidRPr="00881981" w:rsidRDefault="00201186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ADFE" w14:textId="7EDDB10F" w:rsidR="00BB65D0" w:rsidRPr="00AD176A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62168460" w14:textId="69ED2500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AD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AD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AD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1D34D91D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CD950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6815" w14:textId="56224AAE" w:rsidR="002331CE" w:rsidRPr="00AD176A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3DE9A95F" w14:textId="0F79F1A6" w:rsidR="00BB65D0" w:rsidRDefault="002331CE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>Realizując zadanie publiczne objęte niniejszą umową Zleceniobiorca zobowiązany jest do zapewnienia dostępności architektonicznej, cyfrowej oraz informacyjno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5438250D" w14:textId="44B18C99" w:rsidR="00201186" w:rsidRDefault="00201186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FA0D0" w14:textId="77777777" w:rsidR="005B1D04" w:rsidRDefault="005B1D04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676B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2AF3" w14:textId="5696570A" w:rsidR="00BB65D0" w:rsidRPr="00AD176A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6BBD769A" w14:textId="76882E9F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8662" w14:textId="1C1737A1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DDA34" w14:textId="12BF051F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534258B" w14:textId="6566210C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Wykaz sprzętu</w:t>
      </w:r>
    </w:p>
    <w:p w14:paraId="1A0EB051" w14:textId="4717AC91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Protokół Odbioru</w:t>
      </w:r>
    </w:p>
    <w:p w14:paraId="724404C0" w14:textId="3FF8F007" w:rsidR="004E1015" w:rsidRDefault="004E1015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3 – Klauzula Informacyjna 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1E7F1" w14:textId="5DCBBE59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4634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90BB" w14:textId="18B36F80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D0DD5FA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F512" w14:textId="4D6FFAB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AF73FC" w:rsidRDefault="00AF73FC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6349" w14:textId="77777777" w:rsidR="00B45138" w:rsidRDefault="00B45138" w:rsidP="00AD176A">
      <w:pPr>
        <w:rPr>
          <w:rFonts w:ascii="Times New Roman" w:hAnsi="Times New Roman" w:cs="Times New Roman"/>
        </w:rPr>
      </w:pPr>
    </w:p>
    <w:p w14:paraId="7C351928" w14:textId="77777777" w:rsidR="002331CE" w:rsidRDefault="002331C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795EA546" w14:textId="78CA192F" w:rsidR="00AF73FC" w:rsidRDefault="00AF73FC" w:rsidP="00AF73F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93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łącznik Nr 1 do Umowy</w:t>
      </w:r>
    </w:p>
    <w:p w14:paraId="319BF9CB" w14:textId="77777777" w:rsidR="00AF73FC" w:rsidRDefault="00AF73FC" w:rsidP="00CE0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6CEF81E" w14:textId="77777777" w:rsid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4F647A1" w14:textId="77BA6CFA" w:rsidR="00CE090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KAZ SPRZĘTU</w:t>
      </w:r>
    </w:p>
    <w:p w14:paraId="45F39DAB" w14:textId="2DF483DC" w:rsidR="00AF73FC" w:rsidRP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873677D" w14:textId="5D0A65B0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gregat hydrauliczny – 1 sztuka; </w:t>
      </w:r>
    </w:p>
    <w:p w14:paraId="72EBE621" w14:textId="6CF8C350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ąż przedłużający 10 m – 2 sztuki;</w:t>
      </w:r>
    </w:p>
    <w:p w14:paraId="1E69BA0B" w14:textId="50D364E8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ożyce hydrauliczne – 1 sztuka;</w:t>
      </w:r>
    </w:p>
    <w:p w14:paraId="58D2EC46" w14:textId="25BB2552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ozpieracz ramieniowy – 1 sztuka; </w:t>
      </w:r>
    </w:p>
    <w:p w14:paraId="17936FFE" w14:textId="7873C22F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ylinder rozpierający – 1 sztuka;</w:t>
      </w:r>
    </w:p>
    <w:p w14:paraId="0BED8CD9" w14:textId="4B5C4F5C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6 pokrowców kieszeniowych na ostre krawędzie – 1 komplet;</w:t>
      </w:r>
    </w:p>
    <w:p w14:paraId="2F5D4B9F" w14:textId="5FDB10AF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łona przeźroczysta zabezpieczająca poszkodowanego – 1 sztuka;</w:t>
      </w:r>
    </w:p>
    <w:p w14:paraId="721BFDC9" w14:textId="5CE1980B" w:rsidR="00AF73FC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estaw 2 podpór aluminiowych w torbie – 1 komplet; </w:t>
      </w:r>
    </w:p>
    <w:p w14:paraId="5592D282" w14:textId="44E291F5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estaw łańcuchów – 1 komplet; </w:t>
      </w:r>
    </w:p>
    <w:p w14:paraId="43064CFB" w14:textId="0AE50BE3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podkładów i klinów – 1 komplet;</w:t>
      </w:r>
    </w:p>
    <w:p w14:paraId="1005C9FA" w14:textId="01AC7018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ata narzędziowa 2 x 2,5 m – 1 sztuka; </w:t>
      </w:r>
    </w:p>
    <w:p w14:paraId="4F54FB12" w14:textId="2F63AF72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ta ochronna na osobę poszkodowaną – 1 sztuka;</w:t>
      </w:r>
    </w:p>
    <w:p w14:paraId="1E4E7DC3" w14:textId="744B9A76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ciskacz hydrauliczny do rur w walizce – 1 komplet;</w:t>
      </w:r>
    </w:p>
    <w:p w14:paraId="13719CA7" w14:textId="72242663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do wyważania drzwi – 1 komplet;</w:t>
      </w:r>
    </w:p>
    <w:p w14:paraId="6FE193E8" w14:textId="2497013F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drewna do stabilizacji pojazdów – 1 komplet;</w:t>
      </w:r>
    </w:p>
    <w:p w14:paraId="2645AB57" w14:textId="79DAA7A2" w:rsidR="0060530E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iła Szablasta </w:t>
      </w:r>
      <w:r w:rsidR="00C85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kumulator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– 1 sztuka;</w:t>
      </w:r>
    </w:p>
    <w:p w14:paraId="4464CA31" w14:textId="23646E11" w:rsidR="0060530E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gregat prądotwórczy jednofazowy inwertorowy – 1 sztuka;</w:t>
      </w:r>
    </w:p>
    <w:p w14:paraId="5EDF3A98" w14:textId="2C779CCC" w:rsidR="0060530E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poduszek pneumatycznych 8 bar do ratownictwa technicznego;</w:t>
      </w:r>
    </w:p>
    <w:p w14:paraId="03C70692" w14:textId="6CB87A22" w:rsidR="0060530E" w:rsidRPr="005C48FB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C4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kumulatorowa wiertarko – wkrętarka udarowa z akumulatorem – 1 sztuka;</w:t>
      </w:r>
    </w:p>
    <w:p w14:paraId="7C32592B" w14:textId="61E2DC43" w:rsidR="0060530E" w:rsidRPr="005C48FB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C4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kumulatorowa szlifierka kątowa z akumulatorem – 1 sztuka; </w:t>
      </w:r>
    </w:p>
    <w:p w14:paraId="5728E3E2" w14:textId="680D33FB" w:rsidR="0060530E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ratownictwa wysokościowego z trójnogiem – 1 komplet;</w:t>
      </w:r>
    </w:p>
    <w:p w14:paraId="5D9005E3" w14:textId="3E7A074F" w:rsidR="0060530E" w:rsidRPr="00AF73FC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estaw poduszek niskociśnieniowych 1/9 1 bar. </w:t>
      </w:r>
    </w:p>
    <w:p w14:paraId="2726EF5D" w14:textId="77777777" w:rsidR="00CE090C" w:rsidRPr="00E93C02" w:rsidRDefault="00CE090C" w:rsidP="00CE09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8F5B1AF" w14:textId="1C1301C1" w:rsidR="002331CE" w:rsidRDefault="002331CE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6011678" w14:textId="1D2AADDC" w:rsidR="002331CE" w:rsidRPr="00D76CC9" w:rsidRDefault="002331CE" w:rsidP="00D76CC9">
      <w:pPr>
        <w:pStyle w:val="Standard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D76CC9">
        <w:rPr>
          <w:rFonts w:ascii="Times New Roman" w:hAnsi="Times New Roman" w:cs="Times New Roman"/>
          <w:lang w:val="pl-PL"/>
        </w:rPr>
        <w:lastRenderedPageBreak/>
        <w:t>Załącznik Nr 2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23EF1942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Strony potwierdzają dostarczenie sprzętu zgodnie/niezgodnie* z Umową Nr …/2022 z dnia, Zapytaniem Ofertowym Nr GKO.271.</w:t>
      </w:r>
      <w:r w:rsidR="0017512B">
        <w:rPr>
          <w:rFonts w:ascii="Times New Roman" w:hAnsi="Times New Roman" w:cs="Times New Roman"/>
          <w:sz w:val="24"/>
          <w:szCs w:val="24"/>
        </w:rPr>
        <w:t>9</w:t>
      </w:r>
      <w:r w:rsidRPr="00D76CC9">
        <w:rPr>
          <w:rFonts w:ascii="Times New Roman" w:hAnsi="Times New Roman" w:cs="Times New Roman"/>
          <w:sz w:val="24"/>
          <w:szCs w:val="24"/>
        </w:rPr>
        <w:t xml:space="preserve">.2022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710EB9C6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  <w:t>PRZYJMUJĄCY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19DE" w14:textId="77777777" w:rsidR="00D76CC9" w:rsidRP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600C" w14:textId="15635427" w:rsidR="004E1015" w:rsidRDefault="00D76CC9" w:rsidP="00D76C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CC9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1EA02646" w14:textId="7EA4559D" w:rsidR="004E1015" w:rsidRDefault="004E1015" w:rsidP="004E10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3 do Umowy</w:t>
      </w:r>
    </w:p>
    <w:p w14:paraId="2E4E700B" w14:textId="77777777" w:rsidR="004E1015" w:rsidRPr="00BF2C41" w:rsidRDefault="004E1015" w:rsidP="004E1015">
      <w:pPr>
        <w:pStyle w:val="Nagwek1"/>
        <w:numPr>
          <w:ilvl w:val="0"/>
          <w:numId w:val="0"/>
        </w:numPr>
        <w:ind w:left="426"/>
        <w:rPr>
          <w:rFonts w:eastAsia="Times New Roman"/>
          <w:lang w:eastAsia="pl-PL"/>
        </w:rPr>
      </w:pPr>
      <w:bookmarkStart w:id="1" w:name="_Toc92625600"/>
      <w:r w:rsidRPr="00DD7D7F">
        <w:rPr>
          <w:rFonts w:eastAsia="Times New Roman"/>
          <w:lang w:eastAsia="pl-PL"/>
        </w:rPr>
        <w:t>KLAUZULA INFORMACYJNA O PRZETWARZANIU DANYCH OSOBOWYCH</w:t>
      </w:r>
      <w:r>
        <w:rPr>
          <w:rFonts w:eastAsia="Times New Roman"/>
          <w:lang w:eastAsia="pl-PL"/>
        </w:rPr>
        <w:t xml:space="preserve"> </w:t>
      </w:r>
      <w:r>
        <w:rPr>
          <w:rFonts w:eastAsia="Calibri"/>
          <w:lang w:eastAsia="pl-PL"/>
        </w:rPr>
        <w:t>w</w:t>
      </w:r>
      <w:r w:rsidRPr="007B4C64">
        <w:rPr>
          <w:rFonts w:eastAsia="Calibri"/>
          <w:lang w:eastAsia="pl-PL"/>
        </w:rPr>
        <w:t xml:space="preserve"> Z</w:t>
      </w:r>
      <w:r>
        <w:rPr>
          <w:rFonts w:eastAsia="Calibri"/>
          <w:lang w:eastAsia="pl-PL"/>
        </w:rPr>
        <w:t xml:space="preserve">amówieniach </w:t>
      </w:r>
      <w:r w:rsidRPr="007B4C64">
        <w:rPr>
          <w:rFonts w:eastAsia="Calibri"/>
          <w:lang w:eastAsia="pl-PL"/>
        </w:rPr>
        <w:t>P</w:t>
      </w:r>
      <w:r>
        <w:rPr>
          <w:rFonts w:eastAsia="Calibri"/>
          <w:lang w:eastAsia="pl-PL"/>
        </w:rPr>
        <w:t>ublicznych</w:t>
      </w:r>
      <w:r w:rsidRPr="007B4C64">
        <w:rPr>
          <w:rFonts w:eastAsia="Calibri"/>
          <w:lang w:eastAsia="pl-PL"/>
        </w:rPr>
        <w:t xml:space="preserve"> </w:t>
      </w:r>
      <w:r>
        <w:rPr>
          <w:rFonts w:eastAsia="Calibri"/>
          <w:lang w:eastAsia="pl-PL"/>
        </w:rPr>
        <w:t>– od 2021r. dotyczy zamówień poniżej 130.000. zł</w:t>
      </w:r>
      <w:bookmarkEnd w:id="1"/>
    </w:p>
    <w:p w14:paraId="122D2D4A" w14:textId="77777777" w:rsidR="004E1015" w:rsidRPr="00DD7D7F" w:rsidRDefault="004E1015" w:rsidP="004E1015">
      <w:pPr>
        <w:tabs>
          <w:tab w:val="center" w:pos="1620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01"/>
        </w:tabs>
        <w:spacing w:after="13" w:line="249" w:lineRule="auto"/>
        <w:rPr>
          <w:rFonts w:ascii="Calibri" w:eastAsia="Calibri" w:hAnsi="Calibri" w:cs="Calibri"/>
          <w:b/>
          <w:color w:val="000000"/>
          <w:sz w:val="4"/>
          <w:szCs w:val="4"/>
          <w:lang w:eastAsia="pl-PL"/>
        </w:rPr>
      </w:pPr>
    </w:p>
    <w:p w14:paraId="6A2F3ACF" w14:textId="77777777" w:rsidR="004E1015" w:rsidRPr="00DD7D7F" w:rsidRDefault="004E1015" w:rsidP="004E1015">
      <w:pPr>
        <w:tabs>
          <w:tab w:val="center" w:pos="1620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01"/>
        </w:tabs>
        <w:spacing w:after="13" w:line="249" w:lineRule="auto"/>
        <w:rPr>
          <w:rFonts w:ascii="Calibri" w:eastAsia="Calibri" w:hAnsi="Calibri" w:cs="Calibri"/>
          <w:b/>
          <w:color w:val="000000"/>
          <w:sz w:val="16"/>
          <w:szCs w:val="16"/>
          <w:lang w:eastAsia="pl-PL"/>
        </w:rPr>
      </w:pPr>
    </w:p>
    <w:p w14:paraId="30F0099E" w14:textId="77777777" w:rsidR="004E1015" w:rsidRPr="00DD7D7F" w:rsidRDefault="004E1015" w:rsidP="004E1015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</w:t>
      </w:r>
      <w:r w:rsidRPr="00D6541B">
        <w:rPr>
          <w:rFonts w:ascii="Times New Roman" w:hAnsi="Times New Roman"/>
          <w:sz w:val="24"/>
          <w:szCs w:val="24"/>
        </w:rPr>
        <w:t xml:space="preserve"> ust. 1 i 2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), publ. Dz. Urz. UE L Nr 119, s. 1 informuje, iż: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3ADB3E4" w14:textId="77777777" w:rsidR="004E1015" w:rsidRPr="00DA1B9E" w:rsidRDefault="004E1015" w:rsidP="004E1015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39DADBDD" w14:textId="77777777" w:rsidR="004E1015" w:rsidRPr="00DA1B9E" w:rsidRDefault="004E1015" w:rsidP="004E1015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 w:rsidRPr="00DA1B9E">
        <w:rPr>
          <w:rFonts w:ascii="Times New Roman" w:hAnsi="Times New Roman"/>
          <w:b/>
          <w:bCs/>
          <w:sz w:val="24"/>
          <w:szCs w:val="28"/>
        </w:rPr>
        <w:t>ambrozik@iod.kepno.pl</w:t>
      </w:r>
      <w:r w:rsidRPr="00DA1B9E"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 w:rsidRPr="00DA1B9E"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1C31834E" w14:textId="77777777" w:rsidR="004E1015" w:rsidRPr="00DD7D7F" w:rsidRDefault="004E1015" w:rsidP="004E1015">
      <w:pPr>
        <w:widowControl w:val="0"/>
        <w:numPr>
          <w:ilvl w:val="0"/>
          <w:numId w:val="14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Pani/Pana dane osobowe przetwarzane będą w celu:</w:t>
      </w:r>
    </w:p>
    <w:p w14:paraId="32870EE5" w14:textId="77777777" w:rsidR="004E1015" w:rsidRDefault="004E1015" w:rsidP="004E1015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przygotowania i przeprowadzenia postępowania o udzielenie zamówienia publicznego  prowadzonego zgodnie z 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pkt 1 </w:t>
      </w:r>
      <w:r w:rsidRPr="007B4C64">
        <w:rPr>
          <w:rFonts w:ascii="Times New Roman" w:hAnsi="Times New Roman" w:cs="Times New Roman"/>
          <w:sz w:val="24"/>
          <w:szCs w:val="24"/>
        </w:rPr>
        <w:t>ustawy Prawo Zamówień Publicznych, w związku z art. 6 ust. 1 lit. c RODO</w:t>
      </w:r>
    </w:p>
    <w:p w14:paraId="02532C94" w14:textId="77777777" w:rsidR="004E1015" w:rsidRDefault="004E1015" w:rsidP="004E1015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zawarcia i wykonania umów cywilno-prawnych w ramach realizacji zamówienia publicznego określonych w ustawie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7B4C64">
        <w:rPr>
          <w:rFonts w:ascii="Times New Roman" w:hAnsi="Times New Roman" w:cs="Times New Roman"/>
          <w:sz w:val="24"/>
          <w:szCs w:val="24"/>
        </w:rPr>
        <w:t xml:space="preserve"> r. prawo zamówień publicznych oraz wewnętrznych regulaminach dotyczących udzielania zamówień przez </w:t>
      </w:r>
      <w:r>
        <w:rPr>
          <w:rFonts w:ascii="Times New Roman" w:hAnsi="Times New Roman" w:cs="Times New Roman"/>
          <w:sz w:val="24"/>
          <w:szCs w:val="24"/>
        </w:rPr>
        <w:t>Gminę Konopnica</w:t>
      </w:r>
      <w:r w:rsidRPr="007B4C64">
        <w:rPr>
          <w:rFonts w:ascii="Times New Roman" w:hAnsi="Times New Roman" w:cs="Times New Roman"/>
          <w:sz w:val="24"/>
          <w:szCs w:val="24"/>
        </w:rPr>
        <w:t>, oraz ustawie z dnia 23 kwietnia 1964 r. Kodeks cywil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C64">
        <w:rPr>
          <w:rFonts w:ascii="Times New Roman" w:hAnsi="Times New Roman" w:cs="Times New Roman"/>
          <w:sz w:val="24"/>
          <w:szCs w:val="24"/>
        </w:rPr>
        <w:t>w związku z art. 6 ust.1 lit. b, c, e oraz art. 9 ust. 2 lit. b RODO,</w:t>
      </w:r>
    </w:p>
    <w:p w14:paraId="4BE1E4E2" w14:textId="77777777" w:rsidR="004E1015" w:rsidRPr="007B4C64" w:rsidRDefault="004E1015" w:rsidP="004E1015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>wypełnienia obowiązku prawnego ciążącego na Administratorze w tym m. in. dochodzenia roszczeń, archiwizowania danych – na wypadek potrzeby wykazania faktów zgodnie z art. 6 ust. 1 lit. c RODO.</w:t>
      </w:r>
    </w:p>
    <w:p w14:paraId="34169802" w14:textId="77777777" w:rsidR="004E1015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ów określonych w ust. 3, a po tym czasie przez okres oraz w zakresie określonym przez przepisy powszechnie obowiązującego prawa, a w szczególności w Jednolitym Rzeczowym Wykazie A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onopnica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D25067" w14:textId="77777777" w:rsidR="004E1015" w:rsidRPr="00B220BC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0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a/Pani dane osobowe pozyskano z powszechnie dostępnych źródeł – Internet. Natomiast w przypadku gdy zapytanie ofertowe zostało umieszczone na stronie intern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onopnica wówczas p</w:t>
      </w:r>
      <w:r w:rsidRPr="00B220BC"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5C636ACA" w14:textId="77777777" w:rsidR="004E1015" w:rsidRPr="00DD7D7F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6D04AC62" w14:textId="77777777" w:rsidR="004E1015" w:rsidRPr="00DD7D7F" w:rsidRDefault="004E1015" w:rsidP="004E1015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Administrator dokłada wszelkich starań, aby zapewnić środki fizycznej, technicznej </w:t>
      </w: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6756261B" w14:textId="77777777" w:rsidR="004E1015" w:rsidRPr="00DD7D7F" w:rsidRDefault="004E1015" w:rsidP="004E1015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Administrator danych nie ma zamiaru przekazywać danych osobowych do państwa trzeciego lub organizacji międzynarodowej.</w:t>
      </w:r>
    </w:p>
    <w:p w14:paraId="6F00D969" w14:textId="77777777" w:rsidR="004E1015" w:rsidRPr="00DD7D7F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EA177CD" w14:textId="77777777" w:rsidR="004E1015" w:rsidRPr="00DD7D7F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637DA141" w14:textId="77777777" w:rsidR="004E1015" w:rsidRPr="00CD3AB1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2CAE4AAF" w14:textId="4D1E1047" w:rsidR="00D76CC9" w:rsidRPr="00D76CC9" w:rsidRDefault="00D76CC9" w:rsidP="004E1015">
      <w:pPr>
        <w:rPr>
          <w:rFonts w:ascii="Times New Roman" w:hAnsi="Times New Roman" w:cs="Times New Roman"/>
          <w:sz w:val="20"/>
          <w:szCs w:val="20"/>
        </w:rPr>
      </w:pPr>
    </w:p>
    <w:sectPr w:rsidR="00D76CC9" w:rsidRPr="00D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2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B76C7"/>
    <w:rsid w:val="000C6727"/>
    <w:rsid w:val="0011566A"/>
    <w:rsid w:val="00121445"/>
    <w:rsid w:val="0014454C"/>
    <w:rsid w:val="0017512B"/>
    <w:rsid w:val="001D2C55"/>
    <w:rsid w:val="00201186"/>
    <w:rsid w:val="002331CE"/>
    <w:rsid w:val="002B6344"/>
    <w:rsid w:val="003F47EF"/>
    <w:rsid w:val="004E1015"/>
    <w:rsid w:val="00565A98"/>
    <w:rsid w:val="005867EC"/>
    <w:rsid w:val="005B1D04"/>
    <w:rsid w:val="005C48FB"/>
    <w:rsid w:val="0060530E"/>
    <w:rsid w:val="006D6EF8"/>
    <w:rsid w:val="0070288F"/>
    <w:rsid w:val="007319F5"/>
    <w:rsid w:val="00783EB5"/>
    <w:rsid w:val="007D11F3"/>
    <w:rsid w:val="00881981"/>
    <w:rsid w:val="008D1764"/>
    <w:rsid w:val="009A12DC"/>
    <w:rsid w:val="009D79E9"/>
    <w:rsid w:val="00AD176A"/>
    <w:rsid w:val="00AF657F"/>
    <w:rsid w:val="00AF73FC"/>
    <w:rsid w:val="00B14E06"/>
    <w:rsid w:val="00B45138"/>
    <w:rsid w:val="00BB65D0"/>
    <w:rsid w:val="00BF38B0"/>
    <w:rsid w:val="00C34B5F"/>
    <w:rsid w:val="00C85779"/>
    <w:rsid w:val="00CE090C"/>
    <w:rsid w:val="00D40AF7"/>
    <w:rsid w:val="00D76CC9"/>
    <w:rsid w:val="00E20CF7"/>
    <w:rsid w:val="00E93C02"/>
    <w:rsid w:val="00F41C79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Tomek</cp:lastModifiedBy>
  <cp:revision>31</cp:revision>
  <cp:lastPrinted>2022-06-29T09:37:00Z</cp:lastPrinted>
  <dcterms:created xsi:type="dcterms:W3CDTF">2021-08-02T07:25:00Z</dcterms:created>
  <dcterms:modified xsi:type="dcterms:W3CDTF">2022-07-15T07:23:00Z</dcterms:modified>
</cp:coreProperties>
</file>